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05791368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237C08" w:rsidR="00237C08">
        <w:t>Rodigar Araújo Santo</w:t>
      </w:r>
      <w:bookmarkStart w:id="1" w:name="_GoBack"/>
      <w:bookmarkEnd w:id="1"/>
      <w:r w:rsidRPr="00237C08" w:rsidR="00237C08">
        <w:t>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38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37C08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07E15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B38BA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45EB4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7953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9658-783C-4CF9-9EEF-3584176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12:00Z</dcterms:created>
  <dcterms:modified xsi:type="dcterms:W3CDTF">2025-11-14T18:12:00Z</dcterms:modified>
</cp:coreProperties>
</file>